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54B26D3F" w14:textId="77777777" w:rsidR="00416F2C" w:rsidRPr="00AC20C6" w:rsidRDefault="0003793E" w:rsidP="00416F2C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2023-2024 Eğitim Öğretim Yılı Bahar Dönemi </w:t>
      </w:r>
      <w:r w:rsidRPr="0003793E">
        <w:rPr>
          <w:rFonts w:asciiTheme="majorBidi" w:hAnsiTheme="majorBidi" w:cstheme="majorBidi"/>
          <w:b/>
          <w:bCs/>
          <w:color w:val="000000"/>
          <w:sz w:val="22"/>
          <w:szCs w:val="22"/>
          <w:lang w:bidi="tr-TR"/>
        </w:rPr>
        <w:t xml:space="preserve">Özel Hukuk Tezsiz </w:t>
      </w:r>
      <w:r w:rsidR="0052609A" w:rsidRPr="0003793E">
        <w:rPr>
          <w:rFonts w:asciiTheme="majorBidi" w:hAnsiTheme="majorBidi" w:cstheme="majorBidi"/>
          <w:b/>
          <w:bCs/>
          <w:color w:val="000000"/>
          <w:sz w:val="22"/>
          <w:szCs w:val="22"/>
          <w:lang w:bidi="tr-TR"/>
        </w:rPr>
        <w:t>Yüksek Lisans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bookmarkEnd w:id="0"/>
      <w:r w:rsidR="00416F2C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p w14:paraId="56640D2D" w14:textId="6FC7C2BB" w:rsidR="0003793E" w:rsidRPr="00AC20C6" w:rsidRDefault="0003793E" w:rsidP="00416F2C">
      <w:pPr>
        <w:spacing w:line="480" w:lineRule="auto"/>
        <w:ind w:right="36"/>
        <w:jc w:val="both"/>
        <w:rPr>
          <w:b/>
          <w:bCs/>
          <w:color w:val="000000" w:themeColor="text1"/>
          <w:sz w:val="22"/>
          <w:szCs w:val="22"/>
          <w:lang w:bidi="tr-TR"/>
        </w:rPr>
      </w:pPr>
    </w:p>
    <w:p w14:paraId="1B788AA3" w14:textId="47DDCD27" w:rsidR="00E61BFA" w:rsidRDefault="00E61BFA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60"/>
      </w:tblGrid>
      <w:tr w:rsidR="00416F2C" w:rsidRPr="00E24229" w14:paraId="50ACB653" w14:textId="77777777" w:rsidTr="00416F2C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416F2C" w:rsidRPr="00E24229" w:rsidRDefault="00416F2C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416F2C" w:rsidRPr="004370B2" w:rsidRDefault="00416F2C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556911" w14:textId="0C93656A" w:rsidR="00416F2C" w:rsidRPr="00416F2C" w:rsidRDefault="00416F2C" w:rsidP="004370B2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416F2C">
              <w:rPr>
                <w:b/>
                <w:bCs/>
                <w:sz w:val="20"/>
                <w:szCs w:val="20"/>
              </w:rPr>
              <w:t>TC Kimlik No</w:t>
            </w:r>
          </w:p>
        </w:tc>
      </w:tr>
      <w:tr w:rsidR="00416F2C" w:rsidRPr="00E24229" w14:paraId="5D0C1602" w14:textId="77777777" w:rsidTr="00416F2C">
        <w:trPr>
          <w:trHeight w:hRule="exact" w:val="523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416F2C" w:rsidRPr="00186646" w:rsidRDefault="00416F2C" w:rsidP="00794EF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99BB0" w14:textId="687B5867" w:rsidR="00416F2C" w:rsidRPr="00E24229" w:rsidRDefault="00416F2C" w:rsidP="00F031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** VU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5176FE71" w14:textId="798458CA" w:rsidR="00416F2C" w:rsidRPr="00794EFD" w:rsidRDefault="00416F2C" w:rsidP="00416F2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 xml:space="preserve"> 35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86</w:t>
            </w:r>
          </w:p>
        </w:tc>
      </w:tr>
      <w:tr w:rsidR="00416F2C" w:rsidRPr="00E24229" w14:paraId="72EDC89B" w14:textId="77777777" w:rsidTr="00416F2C">
        <w:trPr>
          <w:trHeight w:hRule="exact" w:val="419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416F2C" w:rsidRPr="00186646" w:rsidRDefault="00416F2C" w:rsidP="00794EF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787DD81" w14:textId="496C8DA1" w:rsidR="00416F2C" w:rsidRPr="00E24229" w:rsidRDefault="00416F2C" w:rsidP="00F03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</w:t>
            </w:r>
            <w:proofErr w:type="spellEnd"/>
            <w:r>
              <w:rPr>
                <w:color w:val="000000"/>
                <w:sz w:val="22"/>
                <w:szCs w:val="22"/>
              </w:rPr>
              <w:t>** As** GÖ**</w:t>
            </w:r>
          </w:p>
        </w:tc>
        <w:tc>
          <w:tcPr>
            <w:tcW w:w="1560" w:type="dxa"/>
            <w:shd w:val="clear" w:color="auto" w:fill="FFFFFF"/>
          </w:tcPr>
          <w:p w14:paraId="0556EDCF" w14:textId="0995182C" w:rsidR="00416F2C" w:rsidRPr="00416F2C" w:rsidRDefault="00416F2C" w:rsidP="00416F2C">
            <w:pPr>
              <w:tabs>
                <w:tab w:val="left" w:pos="200"/>
              </w:tabs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 xml:space="preserve"> 36****10</w:t>
            </w:r>
          </w:p>
        </w:tc>
      </w:tr>
      <w:tr w:rsidR="00416F2C" w:rsidRPr="00E24229" w14:paraId="2DD6BCD8" w14:textId="77777777" w:rsidTr="00416F2C">
        <w:trPr>
          <w:trHeight w:hRule="exact" w:val="422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416F2C" w:rsidRPr="00186646" w:rsidRDefault="00416F2C" w:rsidP="00794EF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825DA02" w14:textId="386C53A4" w:rsidR="00416F2C" w:rsidRPr="00E24229" w:rsidRDefault="00416F2C" w:rsidP="00F03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ğ</w:t>
            </w:r>
            <w:proofErr w:type="spellEnd"/>
            <w:r>
              <w:rPr>
                <w:color w:val="000000"/>
                <w:sz w:val="22"/>
                <w:szCs w:val="22"/>
              </w:rPr>
              <w:t>** DE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04A44AD0" w14:textId="37CD0E40" w:rsidR="00416F2C" w:rsidRPr="00E24229" w:rsidRDefault="00416F2C" w:rsidP="00416F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 xml:space="preserve"> 52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4</w:t>
            </w:r>
          </w:p>
        </w:tc>
      </w:tr>
      <w:tr w:rsidR="00416F2C" w:rsidRPr="00E24229" w14:paraId="732536FA" w14:textId="77777777" w:rsidTr="00416F2C">
        <w:trPr>
          <w:trHeight w:hRule="exact" w:val="443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416F2C" w:rsidRPr="00186646" w:rsidRDefault="00416F2C" w:rsidP="00794EF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0555D8" w14:textId="440DB2D1" w:rsidR="00416F2C" w:rsidRPr="00E24229" w:rsidRDefault="00416F2C" w:rsidP="00F031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** TU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15B2459C" w14:textId="50A884EA" w:rsidR="00416F2C" w:rsidRPr="00E24229" w:rsidRDefault="00416F2C" w:rsidP="00416F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 xml:space="preserve"> 52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68</w:t>
            </w:r>
          </w:p>
        </w:tc>
      </w:tr>
      <w:tr w:rsidR="00416F2C" w:rsidRPr="00E24229" w14:paraId="22B9181D" w14:textId="77777777" w:rsidTr="00416F2C">
        <w:trPr>
          <w:trHeight w:hRule="exact" w:val="407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416F2C" w:rsidRPr="00186646" w:rsidRDefault="00416F2C" w:rsidP="00794EF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53C37B1" w14:textId="511CA0C6" w:rsidR="00416F2C" w:rsidRPr="00E24229" w:rsidRDefault="00416F2C" w:rsidP="00F03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İb</w:t>
            </w:r>
            <w:proofErr w:type="spellEnd"/>
            <w:r>
              <w:rPr>
                <w:color w:val="000000"/>
                <w:sz w:val="22"/>
                <w:szCs w:val="22"/>
              </w:rPr>
              <w:t>** YA**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14:paraId="3AA68E97" w14:textId="6BFFF2C7" w:rsidR="00416F2C" w:rsidRPr="00E24229" w:rsidRDefault="00416F2C" w:rsidP="00416F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 xml:space="preserve"> </w:t>
            </w:r>
            <w:bookmarkStart w:id="2" w:name="_GoBack"/>
            <w:bookmarkEnd w:id="2"/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6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2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52509C2D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5D2DA2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921D" w14:textId="77777777" w:rsidR="00A4332C" w:rsidRDefault="00A4332C" w:rsidP="00801B2D">
      <w:r>
        <w:separator/>
      </w:r>
    </w:p>
  </w:endnote>
  <w:endnote w:type="continuationSeparator" w:id="0">
    <w:p w14:paraId="3D9BA52A" w14:textId="77777777" w:rsidR="00A4332C" w:rsidRDefault="00A4332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>25.05.2020 Değ.No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19C0" w14:textId="77777777" w:rsidR="00A4332C" w:rsidRDefault="00A4332C" w:rsidP="00801B2D">
      <w:r>
        <w:separator/>
      </w:r>
    </w:p>
  </w:footnote>
  <w:footnote w:type="continuationSeparator" w:id="0">
    <w:p w14:paraId="1FD47318" w14:textId="77777777" w:rsidR="00A4332C" w:rsidRDefault="00A4332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3793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1F59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4B7F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16F2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096E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2DA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4EFD"/>
    <w:rsid w:val="00795249"/>
    <w:rsid w:val="007A0575"/>
    <w:rsid w:val="007A1977"/>
    <w:rsid w:val="007A2D23"/>
    <w:rsid w:val="007A3855"/>
    <w:rsid w:val="007A5E64"/>
    <w:rsid w:val="007A6C9C"/>
    <w:rsid w:val="007B2565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E2E36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437A2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141B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332C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310F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46AB-6165-478B-B424-93F2631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3</cp:revision>
  <cp:lastPrinted>2013-10-03T05:40:00Z</cp:lastPrinted>
  <dcterms:created xsi:type="dcterms:W3CDTF">2024-02-09T07:17:00Z</dcterms:created>
  <dcterms:modified xsi:type="dcterms:W3CDTF">2024-02-09T07:25:00Z</dcterms:modified>
</cp:coreProperties>
</file>